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c7997a-eacf-486b-8e0a-0951da6b4d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eda541-8321-4591-815c-15a2c3033b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1e56f3-c3a2-41c1-8405-3eaffa05aa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864682-c8f8-454c-b16b-6853d749a1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5e99fb-9290-43a1-b1a9-ad6fd737bc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e3a7d6-9d6b-4167-a583-809fcef4f9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582455-e45a-4bae-a38b-5aa3eba80f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d21601-651e-4394-9be9-bf200a115b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80eec9-c6b1-48b5-8604-6f28379b5a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f1c5e3-1681-4d67-b83f-f5f77a5782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e1f183-1c0e-4db1-96c6-781c10c6bb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ca5973-0dd0-42cf-8e69-0a45f86db3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c369a6-5053-4500-baf2-ac8e0cc85d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82e6f8-245f-40c2-9fd4-64bb0cc1b6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430d05-c679-4e2f-ac77-c1d96340ff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6d9aa6-1961-4a38-8f87-2cbb281cd3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fd9b2c-6499-4222-9c84-411e16a22d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c01ef9-9f01-400c-8d7f-facccc45b3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2f2ef3-2b8c-4056-8dfd-4b65e24057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d067a1-829e-41e9-ab1f-300605ad10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029746-7716-487d-803a-59ed9cdaff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c2181c-41e0-4706-893d-f3d5e83f2a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01f9d8-1de9-47dc-b16c-59ed2f429c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06d099-cddd-4579-be86-18898ab567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f94cd5-c6e9-4cd3-890d-a580d5adef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ea6387-86aa-4f44-8c61-12b7b90469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5d928b-f157-4a4d-b200-cd6f6af30f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f868aa-8951-464f-a072-ccafdd78fe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3f2c2d-a4f7-4a69-a653-4edba2f575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5e99fb-9290-43a1-b1a9-ad6fd737bc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641696-65ca-47b6-8e30-903913b33e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390f9a-882b-4037-af00-59144a8ff5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dddbec-2777-4bd4-8c60-613faf56f7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ddc75b-c6f0-4bd4-945e-e6b7d379e7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e2ef20-6044-46ab-b9d5-1ee744fc9e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80a920-40ad-4537-ada2-f6230d5d56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8be91a-df0a-46f3-9d54-039d7b56a0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7c8823-9f53-4db0-9e2b-5b406596d1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f0b332-09c4-46e5-8272-52298415d1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6b042-f7ea-4a09-8b18-b2fde1f28f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456c11-4512-43e9-99a4-4d4e819a83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edd977-591e-4047-92ee-08090e31e8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c37150-9f86-40c9-b899-ed9e5be018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b9f97c-e036-4ec0-9c8d-693beca82f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9bc872-0906-4707-a74d-5a65e2fafe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a7f83f-8279-4f42-a5b6-2ac8f832ed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552531-1d47-4acf-9052-35033efb8e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313b51-7a3d-41f3-92de-9f7f086a71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9d406a-9917-4f17-b2b2-8c8e3bef0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33f188-2d75-4a71-99fa-51bc67df6e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436bc1-2cfb-4f2e-9229-8d7fa611b2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9fe49c-c0c3-4946-b49c-b539a6efba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d38f2b-4e89-4d6c-b9a5-aca321be7d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ca5973-0dd0-42cf-8e69-0a45f86db3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1d0e0-536c-42b0-b0de-e05b68befd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c59945-9db8-48d1-bd9a-079a956061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2399ea-8eab-4c2d-8520-21d661f6ed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6d0325-ebfe-44ac-82b4-d884e59729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45678c-e6f5-4fa4-be51-4ca2a52b49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e55c6e-4257-4a29-af0a-878363bb3b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3067d8-ab8d-4c69-8ede-1f5708aa4d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418de1-1f89-4f8f-b931-0279e5003e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552dff-bb6e-4683-b1ea-aa43877dd5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d9f8e2-772f-4ac0-ae49-c40360219c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a7297f-9c3e-414e-8b24-475eddbefe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b9ebc1-7b51-4366-8010-e897ff5026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277891-cc9f-45a3-81e1-8afc9adb9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ff4307-89f9-4e14-a318-848ceb0570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bb984f-26c8-4ea7-af86-e454f034d2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605fcc-6abf-4f6b-b63e-5f0d264a35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deeb41-7bd3-497f-a22f-dbe449c8b1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1ec8ea-400b-47e3-ac7c-4314a6d681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2f887e-88da-4d74-b624-debfb0a2e7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605fcc-6abf-4f6b-b63e-5f0d264a35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ad70ce-01df-4042-9085-6283727c70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bd9544-399e-4d7f-af77-e92cfae8db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e167b6-1cb9-4f5b-be95-4cda5f2c39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286595-babf-420b-9fde-bf64f1771e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ecd85d-92e5-4ad1-aee8-47b9b741c0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520f68-2dee-4f8a-b301-ee0408ec13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539623-480c-4f27-bbe1-ebda6e5b1f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b5cb09-32d4-4e7a-868d-20773f8807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d9a6c5-182d-4b49-a275-9d9102248e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af32c3-f559-4462-906b-805651e396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cb3dd8-c3e3-47a8-9a1e-c36134bd8d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98ff08-9873-46db-8812-af53097bcd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30afa4-c90a-4974-a1a9-c48f1cf201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280c35-86a2-4613-a015-aea5334a89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856cf6-4d61-47fa-b68a-ba311583ea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5402fc-aad9-44ae-8209-f1fe5c58be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ea7f13-4125-4521-8f88-79194160bb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d69f08-d221-43fa-a237-647d78d12c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2b63d7-8257-4719-80aa-228c1ae8cd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c7027d-bdbf-42da-82f8-7f9701fcb8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f20f62-7f00-4529-b6d5-22c6d092f2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fb278e-2fbd-4ce3-a0f7-c2740268f3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a2d62c-5585-4760-a093-1cdd9177ee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15a45d-85fb-4976-afd5-9691f33009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323615-7467-48d2-a138-d680d2b94e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241a23-d31a-442d-bde1-1129e42ebd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324695-730c-4b2b-9b3f-dd4f20d7d5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94e425-b564-40e0-b7a1-2d0f4083ca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9b1118-d423-4115-ab9b-a7d5b2662f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93ea58-2a40-4bd1-b630-4ef54e6996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b50aac-8a42-4b71-a284-bf84273bb9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d0010d-93c0-4a31-850c-ffcf050892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41aef5-5fe9-40c3-8780-05f114bb4f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9d1696-d4a6-4650-8f2f-82cf04736b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5e99fb-9290-43a1-b1a9-ad6fd737bc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9fd59a-5851-415b-a71d-f8bf782e76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a88dcd-51f7-442f-9a1a-6e69a9988f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44087e-8b6b-468a-b126-5c5127d8b8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07f09c-8a90-4206-959c-6210684633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568283-eda5-47cc-bbd4-f198f135da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f929e3-91e8-4a40-a7e3-2c7e11085c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6da6f6-3da4-4922-bbc3-216731ccee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1bd137-5da0-4175-8fc8-4f8175d3c4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ff5bef-9e85-4167-ad15-28fabb00a4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ca5973-0dd0-42cf-8e69-0a45f86db3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e02fee-20b6-4c5f-8399-515ab2a00f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9d406a-9917-4f17-b2b2-8c8e3bef0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277891-cc9f-45a3-81e1-8afc9adb9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083757-d011-416e-8a25-9dc170cadb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c81a44-c457-4b9f-a799-b40d86e9c3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9829cd-c8ab-43a1-a90c-3ce4f5dd8b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e7a221-8c6d-4a84-aac4-2df7abcd3a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d410e2-08ef-4cf7-85ce-33fbe649dd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554875-a872-4eea-9c08-11cbb23b69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04aa00-a70a-4b91-8785-29d62a2e8d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5b1cfd-d4f0-478b-89e9-0edec17cc6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a5459e-b9c2-47fe-9cad-1dc33f2d6d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5b9485-6eb1-41f6-9757-ed4db0046b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d410e2-08ef-4cf7-85ce-33fbe649dd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db4b39-5339-475a-b7a1-6ca5ac49b9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b294ff-faa3-4df0-8ca2-37292bd0a2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c1ffd3-f059-42a1-b68d-f34062b1ea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a14eac-fbb0-4d66-882d-28bc451635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faeec3-224c-4efe-b8f0-8a6e47dc13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ff6668-ca73-4c10-a042-87cad9741b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bfac65-3fad-4066-8884-16b676576d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f59feb-c2d0-4a6b-91c2-c8e5456a9a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f35b6c-5241-4148-aa11-cda50ce259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9d406a-9917-4f17-b2b2-8c8e3bef0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b77692-da41-4632-9150-637652b8e9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3fba04-bffc-4ed3-ac26-174e67db10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0609dc-a810-434c-8532-ad984bb8c6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37d81f-156c-4c0e-869d-040c7a1ad7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09b11c-b2cd-4a65-837e-03f933b0fb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a729da-7496-4937-b5c9-5f818abe45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b8626d-44fe-4047-adff-1d1e3500ef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7b828b-d41b-4570-96cf-f1430f0a96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93c85c-ff9f-41a2-bb10-94f5110775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aea12c-7238-4f16-91fe-3190f3e58a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a8670a-1a8a-46f1-bf3e-7d17dea5ee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3fba04-bffc-4ed3-ac26-174e67db10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58f4df-01e4-4382-b09b-aa5abd2c7e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f8ee08-eff2-43e9-8cde-ded557fdec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617b81-99eb-4ba2-a51e-1c1ff4252e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e7f42a-7685-4c8f-8222-5a7b69d91f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83fe73-6c34-425e-999e-133f9bd8f5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51d3e0-6454-4dff-be02-4ee2ffc5ce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00d023-b2d2-45c1-9d4d-689abc8244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9a1198-ae2c-45c4-82f6-83c5b923e0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480697-8ad8-4a3e-9ed5-8017fa7b1f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7d6ada-043f-4d54-8dad-a65d255809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4c14db-fb8a-4465-87c7-fb4450acfd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fbbaa5-19ed-4bff-bf9c-20962212ce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573b52-77b5-4c22-9cf4-0d3f67d2ba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b311d5-5999-4505-b4d6-45f000f67e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3b851e-865e-401a-85d1-0a8f219ebe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396889-31b5-47bb-b7d5-f9bf807a9c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5b8b07-3a8a-4e8b-aa0b-17c68154b3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7bf08d-4236-4a84-924b-3534fba806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80d223-16fd-4c69-bbf6-bb7b00fccc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c3f744-6778-4a72-9495-e756235418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11a767-bea8-45a5-9117-2a82f03620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6924e6-7e61-4278-a4eb-f0eb9cd78a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85fc21-47c7-4628-aabf-37053385c9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ead689-92e8-4a9b-b015-555417faff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b670bd-b340-4695-8382-f73756ef2d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fc1ae1-15a9-4076-bfba-08180d53bd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ff939f-5ef0-4197-a9ad-9937067493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563829-e6f2-4f00-ac04-e22a7fac6b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1ee8b0-5214-4a7c-8ca4-64b413a004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8dac84-056d-4bb7-8630-fe81270c4c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fd9b2c-6499-4222-9c84-411e16a22d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60a336-dafb-4bec-9e1e-3288b13fe3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aa203-9adc-442f-a2a2-df0bee40fe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f37dd8-cb46-4191-b776-421ef9b42d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bf3ac2-290f-492b-89c1-99c59c26e2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7efdfc-0414-4069-8015-3ba358fbb7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3a2c3f-ea0b-4617-93ba-7883033a90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792ddf-bd03-465e-94c5-2dab6dd46b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7a61ad-c3d1-48d2-85c1-d31924da58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aeb692-4cf6-432b-b8c9-62b482f848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0360e7-f443-4b24-9938-86364156b4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76173f-4bcf-482b-8191-ec5971f308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299b5a-7bfb-4d38-a0f2-845832cc18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1be8d4-9185-4aec-9b4b-37f4471962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0732a8-58d9-45df-a0ab-32c8299bd9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de4664-2e02-4009-b308-f53289f233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a5b8d8-9d3e-4dff-8bae-7d4e0df436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cd6f91-3f9f-4310-a59a-bf3b71b8b4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88cf53-e1f9-42fc-8d51-93c546ecfe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ee3278-ede9-473e-9d02-91760b2884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7fa752-3a2a-453a-8cee-78fb9445e2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df9452-7079-4d88-8f6b-781b88896b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15f155-60e9-4329-8f96-ea6a2e132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4e7a5c-cc21-4f1a-8541-f396c3b7f6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8b7216-dd74-4b7e-a516-6c0a3721b0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3304a6-0a40-4252-949e-d748d6cd4c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443e90-f1b0-466b-a9c0-0f4ec3c27b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299b5a-7bfb-4d38-a0f2-845832cc18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1be8d4-9185-4aec-9b4b-37f4471962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7327d2-5a48-49f5-8a07-fdc82aaf9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2ae63f-f51a-4cef-9661-c843bdb652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7d6f16-663c-417f-bd73-ef6f2f2915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cf9e50-0e3b-4292-85b1-36ad0cd0c6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f88b8d-ed59-4bac-b33e-93ed970d64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5315c4-e46a-423b-bac1-260903087f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3d3ba2-1f92-4f77-96c7-49023c4168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646f8b-4224-44be-acc2-b13283dc61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2399ea-8eab-4c2d-8520-21d661f6ed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86f5e0-6590-467f-bc0c-353dbb9846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9d406a-9917-4f17-b2b2-8c8e3bef0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53f13b-23c9-46ec-bd2b-e7088ce2f1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fff6b0-061e-40c2-bf37-b1cbcf5aab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